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EndPr/>
      <w:sdtContent>
        <w:p w14:paraId="67B73F7A" w14:textId="77777777" w:rsidR="00EB4B8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4FEADB" w14:textId="749E0696" w:rsidR="00EB4B8C" w:rsidRPr="00EB4B8C" w:rsidRDefault="00684711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6" w:history="1">
            <w:r w:rsidR="00EB4B8C" w:rsidRPr="00EB4B8C">
              <w:rPr>
                <w:rStyle w:val="a9"/>
                <w:noProof/>
                <w:sz w:val="32"/>
                <w:szCs w:val="32"/>
              </w:rPr>
              <w:t>Задание</w:t>
            </w:r>
            <w:r w:rsidR="00EB4B8C" w:rsidRPr="00EB4B8C">
              <w:rPr>
                <w:noProof/>
                <w:webHidden/>
                <w:sz w:val="32"/>
                <w:szCs w:val="32"/>
              </w:rPr>
              <w:tab/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="00EB4B8C" w:rsidRPr="00EB4B8C">
              <w:rPr>
                <w:noProof/>
                <w:webHidden/>
                <w:sz w:val="32"/>
                <w:szCs w:val="32"/>
              </w:rPr>
              <w:instrText xml:space="preserve"> PAGEREF _Toc178448936 \h </w:instrText>
            </w:r>
            <w:r w:rsidR="00EB4B8C" w:rsidRPr="00EB4B8C">
              <w:rPr>
                <w:noProof/>
                <w:webHidden/>
                <w:sz w:val="32"/>
                <w:szCs w:val="32"/>
              </w:rPr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B4B8C">
              <w:rPr>
                <w:noProof/>
                <w:webHidden/>
                <w:sz w:val="32"/>
                <w:szCs w:val="32"/>
              </w:rPr>
              <w:t>3</w:t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1B2CB" w14:textId="70E0D83D" w:rsidR="00EB4B8C" w:rsidRDefault="00684711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7" w:history="1">
            <w:r w:rsidR="00EB4B8C" w:rsidRPr="00EF42A9">
              <w:rPr>
                <w:rStyle w:val="a9"/>
                <w:noProof/>
              </w:rPr>
              <w:t>Требования к программе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37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3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6764EA6A" w14:textId="7F5D9D1F" w:rsidR="00EB4B8C" w:rsidRDefault="00684711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8" w:history="1">
            <w:r w:rsidR="00EB4B8C" w:rsidRPr="00EF42A9">
              <w:rPr>
                <w:rStyle w:val="a9"/>
                <w:noProof/>
              </w:rPr>
              <w:t>Вариант</w:t>
            </w:r>
            <w:r w:rsidR="00EB4B8C">
              <w:rPr>
                <w:rStyle w:val="a9"/>
                <w:noProof/>
              </w:rPr>
              <w:t>, з</w:t>
            </w:r>
            <w:r w:rsidR="00EB4B8C" w:rsidRPr="00EF42A9">
              <w:rPr>
                <w:rStyle w:val="a9"/>
                <w:noProof/>
              </w:rPr>
              <w:t>адание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38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4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2581C817" w14:textId="4DB9F0A2" w:rsidR="00EB4B8C" w:rsidRPr="00EB4B8C" w:rsidRDefault="00684711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9" w:history="1">
            <w:r w:rsidR="00EB4B8C" w:rsidRPr="00EB4B8C">
              <w:rPr>
                <w:rStyle w:val="a9"/>
                <w:noProof/>
                <w:sz w:val="32"/>
                <w:szCs w:val="32"/>
              </w:rPr>
              <w:t>Исходный код программы</w:t>
            </w:r>
            <w:r w:rsidR="00EB4B8C" w:rsidRPr="00EB4B8C">
              <w:rPr>
                <w:noProof/>
                <w:webHidden/>
                <w:sz w:val="32"/>
                <w:szCs w:val="32"/>
              </w:rPr>
              <w:tab/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="00EB4B8C" w:rsidRPr="00EB4B8C">
              <w:rPr>
                <w:noProof/>
                <w:webHidden/>
                <w:sz w:val="32"/>
                <w:szCs w:val="32"/>
              </w:rPr>
              <w:instrText xml:space="preserve"> PAGEREF _Toc178448939 \h </w:instrText>
            </w:r>
            <w:r w:rsidR="00EB4B8C" w:rsidRPr="00EB4B8C">
              <w:rPr>
                <w:noProof/>
                <w:webHidden/>
                <w:sz w:val="32"/>
                <w:szCs w:val="32"/>
              </w:rPr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B4B8C">
              <w:rPr>
                <w:noProof/>
                <w:webHidden/>
                <w:sz w:val="32"/>
                <w:szCs w:val="32"/>
              </w:rPr>
              <w:t>4</w:t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E5DD30" w14:textId="5A6E66FE" w:rsidR="00EB4B8C" w:rsidRDefault="00684711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0" w:history="1">
            <w:r w:rsidR="00EB4B8C">
              <w:rPr>
                <w:rStyle w:val="a9"/>
                <w:noProof/>
                <w:sz w:val="32"/>
                <w:szCs w:val="32"/>
              </w:rPr>
              <w:t>Ре</w:t>
            </w:r>
            <w:r w:rsidR="00EB4B8C" w:rsidRPr="00EB4B8C">
              <w:rPr>
                <w:rStyle w:val="a9"/>
                <w:noProof/>
                <w:sz w:val="32"/>
                <w:szCs w:val="32"/>
              </w:rPr>
              <w:t>зультат работы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40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5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53637B8A" w14:textId="2AB7DAA3" w:rsidR="00EB4B8C" w:rsidRDefault="00684711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1" w:history="1">
            <w:r w:rsidR="00EB4B8C">
              <w:rPr>
                <w:rStyle w:val="a9"/>
                <w:noProof/>
                <w:sz w:val="32"/>
                <w:szCs w:val="32"/>
              </w:rPr>
              <w:t>Вывод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41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6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684711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3" w:name="_Toc178448936"/>
      <w:r w:rsidRPr="00F936BB">
        <w:lastRenderedPageBreak/>
        <w:t>Задание</w:t>
      </w:r>
      <w:bookmarkEnd w:id="3"/>
    </w:p>
    <w:p w14:paraId="4B63505F" w14:textId="4CBDC7B2" w:rsidR="00446438" w:rsidRDefault="00F413DA" w:rsidP="00F413DA">
      <w:r>
        <w:t xml:space="preserve">1. </w:t>
      </w:r>
      <w:r w:rsidRPr="00F413DA"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F413DA">
        <w:t>mkdir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touch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pwd</w:t>
      </w:r>
      <w:proofErr w:type="spellEnd"/>
      <w:r w:rsidRPr="00F413DA">
        <w:t xml:space="preserve">, </w:t>
      </w:r>
      <w:proofErr w:type="spellStart"/>
      <w:r w:rsidRPr="00F413DA">
        <w:t>cd</w:t>
      </w:r>
      <w:proofErr w:type="spellEnd"/>
      <w:r w:rsidRPr="00F413DA">
        <w:t xml:space="preserve">, </w:t>
      </w:r>
      <w:proofErr w:type="spellStart"/>
      <w:r w:rsidRPr="00F413DA">
        <w:t>more</w:t>
      </w:r>
      <w:proofErr w:type="spellEnd"/>
      <w:r w:rsidRPr="00F413DA">
        <w:t xml:space="preserve">, </w:t>
      </w:r>
      <w:proofErr w:type="spellStart"/>
      <w:r w:rsidRPr="00F413DA">
        <w:t>cp</w:t>
      </w:r>
      <w:proofErr w:type="spellEnd"/>
      <w:r w:rsidRPr="00F413DA">
        <w:t xml:space="preserve">, </w:t>
      </w:r>
      <w:proofErr w:type="spellStart"/>
      <w:r w:rsidRPr="00F413DA">
        <w:t>rm</w:t>
      </w:r>
      <w:proofErr w:type="spellEnd"/>
      <w:r w:rsidRPr="00F413DA">
        <w:t xml:space="preserve">, </w:t>
      </w:r>
      <w:proofErr w:type="spellStart"/>
      <w:r w:rsidRPr="00F413DA">
        <w:t>rmdir</w:t>
      </w:r>
      <w:proofErr w:type="spellEnd"/>
      <w:r w:rsidRPr="00F413DA">
        <w:t xml:space="preserve">, </w:t>
      </w:r>
      <w:proofErr w:type="spellStart"/>
      <w:r w:rsidRPr="00F413DA">
        <w:t>mv</w:t>
      </w:r>
      <w:proofErr w:type="spellEnd"/>
      <w:r w:rsidRPr="00F413DA">
        <w:t>.</w:t>
      </w:r>
    </w:p>
    <w:p w14:paraId="0A524EB9" w14:textId="77777777" w:rsidR="00F413DA" w:rsidRDefault="00F413DA" w:rsidP="00F413DA">
      <w:r>
        <w:rPr>
          <w:noProof/>
        </w:rPr>
        <w:lastRenderedPageBreak/>
        <w:drawing>
          <wp:inline distT="0" distB="0" distL="0" distR="0" wp14:anchorId="47B1036F" wp14:editId="23B1F02E">
            <wp:extent cx="4583430" cy="92519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50F2" w14:textId="00424B60" w:rsidR="00F413DA" w:rsidRDefault="00F413DA" w:rsidP="00F413DA">
      <w:r>
        <w:lastRenderedPageBreak/>
        <w:t>(рис. 1. Дерево файлов, содержание файлов)</w:t>
      </w:r>
    </w:p>
    <w:p w14:paraId="0AEDB3B3" w14:textId="67539AAA" w:rsidR="00F413DA" w:rsidRDefault="00F413DA" w:rsidP="00F413DA">
      <w:pPr>
        <w:ind w:firstLine="708"/>
      </w:pPr>
      <w:r>
        <w:t xml:space="preserve">2. </w:t>
      </w:r>
      <w:r>
        <w:t xml:space="preserve">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c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c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c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c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c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c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c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c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c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c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77777777" w:rsidR="00F413DA" w:rsidRDefault="00F413DA" w:rsidP="00F413DA">
      <w:pPr>
        <w:ind w:firstLine="0"/>
      </w:pPr>
      <w:bookmarkStart w:id="4" w:name="_GoBack"/>
      <w:bookmarkEnd w:id="4"/>
    </w:p>
    <w:p w14:paraId="0A4B7598" w14:textId="0D615064" w:rsidR="00F413DA" w:rsidRPr="00F413DA" w:rsidRDefault="00F413DA" w:rsidP="00F413DA">
      <w:pPr>
        <w:ind w:firstLine="0"/>
      </w:pPr>
    </w:p>
    <w:p w14:paraId="6955BDA1" w14:textId="1958B743" w:rsidR="00F413DA" w:rsidRPr="00F413DA" w:rsidRDefault="00F413DA" w:rsidP="00F413DA">
      <w:pPr>
        <w:ind w:firstLine="0"/>
      </w:pPr>
    </w:p>
    <w:p w14:paraId="7B7B3CC9" w14:textId="77777777" w:rsidR="00F413DA" w:rsidRDefault="00F413DA" w:rsidP="00F413DA">
      <w:pPr>
        <w:ind w:firstLine="0"/>
      </w:pPr>
    </w:p>
    <w:p w14:paraId="528FB8C6" w14:textId="77777777" w:rsidR="00F413DA" w:rsidRPr="00446438" w:rsidRDefault="00F413DA" w:rsidP="00F413DA">
      <w:pPr>
        <w:ind w:firstLine="0"/>
      </w:pPr>
    </w:p>
    <w:p w14:paraId="3F49D403" w14:textId="08E3508C" w:rsidR="00F936BB" w:rsidRDefault="00446438" w:rsidP="00997FAD">
      <w:pPr>
        <w:pStyle w:val="10"/>
      </w:pPr>
      <w:bookmarkStart w:id="5" w:name="_Toc178448939"/>
      <w:r>
        <w:t>Исходный код программы</w:t>
      </w:r>
      <w:bookmarkEnd w:id="5"/>
    </w:p>
    <w:p w14:paraId="6DD60DB3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b/>
          <w:bCs/>
          <w:color w:val="00BFFF"/>
          <w:sz w:val="20"/>
          <w:szCs w:val="20"/>
          <w:lang w:val="en-US" w:eastAsia="ru-RU"/>
        </w:rPr>
        <w:t>import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java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util</w:t>
      </w:r>
      <w:proofErr w:type="gramEnd"/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Random</w:t>
      </w:r>
      <w:proofErr w:type="spellEnd"/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7D884A9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866325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publ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class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Lab1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63A52EF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308400E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private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ums</w:t>
      </w:r>
      <w:proofErr w:type="spellEnd"/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5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7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3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3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;</w:t>
      </w:r>
    </w:p>
    <w:p w14:paraId="7E8E3000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FD464D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public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void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main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String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args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022C604D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</w:p>
    <w:p w14:paraId="7B770A3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z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5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7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9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3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5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7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9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3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;</w:t>
      </w:r>
    </w:p>
    <w:p w14:paraId="20CED7B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loa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loa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3A355C45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[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z1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2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[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2C219B09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Random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random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Random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2045653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147AFC4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ength</w:t>
      </w:r>
      <w:proofErr w:type="spellEnd"/>
      <w:proofErr w:type="gramEnd"/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562EB71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loa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-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5.0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random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extFloat</w:t>
      </w:r>
      <w:proofErr w:type="spellEnd"/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*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3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5931B7E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63680F1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A19170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2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1F95C15D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j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j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4F27C162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z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[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calc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z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332BA12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0C192CD8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3CDA07F3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36FD8E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rintMatrix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z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4E212A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2FF1811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EF2C1B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void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rintMatrix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[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matri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21FFAD88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ines_c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matri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ength</w:t>
      </w:r>
      <w:proofErr w:type="spellEnd"/>
      <w:proofErr w:type="gramEnd"/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68B0F885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83AF668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ines_c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390BE9C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line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matri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1914EDC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2F3E89A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j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j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in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ength</w:t>
      </w:r>
      <w:proofErr w:type="spellEnd"/>
      <w:proofErr w:type="gramEnd"/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   </w:t>
      </w:r>
    </w:p>
    <w:p w14:paraId="722F43F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System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ou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rintf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"%7.2f"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lin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1A4E794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4F8E5A1A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System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ou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rintln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232366B9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lastRenderedPageBreak/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2028816E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4CFA119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30824D7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1E18B45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calc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z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loa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14A897C8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f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z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22D39299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return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.0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*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an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z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/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.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</w:p>
    <w:p w14:paraId="29ABC13D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3D2109D7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else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37835E4A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i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: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ums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proofErr w:type="gramEnd"/>
    </w:p>
    <w:p w14:paraId="45C506E9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f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z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32A7042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return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og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proofErr w:type="gramEnd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abs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E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/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)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C57B233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5B5C1A6E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</w:p>
    <w:p w14:paraId="776EC7D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6FF6B503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68B2FC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return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.0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/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-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</w:p>
    <w:p w14:paraId="04B57AC2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4.0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/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.25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*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.75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-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.5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)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-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133093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5DF476CA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0EC01A00" w14:textId="795CF0B5" w:rsidR="00F570EC" w:rsidRDefault="00F570EC" w:rsidP="00997FAD"/>
    <w:p w14:paraId="7D8B54C0" w14:textId="77777777" w:rsidR="00EB4B8C" w:rsidRPr="00F93F4A" w:rsidRDefault="00EB4B8C" w:rsidP="00997FAD"/>
    <w:p w14:paraId="16F8DF9D" w14:textId="4F792644" w:rsidR="00F12CF4" w:rsidRDefault="00F12CF4" w:rsidP="00997FAD">
      <w:pPr>
        <w:pStyle w:val="10"/>
      </w:pPr>
      <w:bookmarkStart w:id="6" w:name="_Toc178448940"/>
      <w:r>
        <w:t>Результат работы</w:t>
      </w:r>
      <w:bookmarkEnd w:id="6"/>
    </w:p>
    <w:p w14:paraId="26F9E44F" w14:textId="7F5F57A9" w:rsidR="00446438" w:rsidRPr="00F12CF4" w:rsidRDefault="00F12CF4" w:rsidP="00F570EC">
      <w:r w:rsidRPr="00F12CF4">
        <w:t>Так как для значений одного из массивов, используемого в вычислениях</w:t>
      </w:r>
      <w:r w:rsidR="00F570EC">
        <w:t xml:space="preserve"> </w:t>
      </w:r>
      <w:r w:rsidRPr="00F12CF4">
        <w:t>ответов, используются случайные числа, то и значения ответов</w:t>
      </w:r>
      <w:r>
        <w:t xml:space="preserve"> в матрице</w:t>
      </w:r>
      <w:r w:rsidR="00F570EC">
        <w:t xml:space="preserve"> </w:t>
      </w:r>
      <w:r>
        <w:t xml:space="preserve">каждый </w:t>
      </w:r>
      <w:r w:rsidR="00F570EC">
        <w:t xml:space="preserve">раз </w:t>
      </w:r>
      <w:r>
        <w:t>по окончании работы программы будут разные.</w:t>
      </w:r>
    </w:p>
    <w:p w14:paraId="4E2C518D" w14:textId="4E1954A2" w:rsidR="00446438" w:rsidRDefault="00F570EC" w:rsidP="00997FAD">
      <w:r>
        <w:t>Пример одного из результатов работы программы:</w:t>
      </w:r>
    </w:p>
    <w:p w14:paraId="20AC5DE1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</w:t>
      </w: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0F9A465A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9   0,09   0,09   0,09   0,09   0,09   0,09   0,09   0,09   0,09</w:t>
      </w:r>
    </w:p>
    <w:p w14:paraId="2C89945B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,64 160,84  -0,24  -0,23  -0,50  -0,24  -0,79   0,60</w:t>
      </w:r>
    </w:p>
    <w:p w14:paraId="350D4099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,64 160,84  -0,24  -0,23  -0,50  -0,24  -0,79   0,60</w:t>
      </w:r>
    </w:p>
    <w:p w14:paraId="587409BE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76A6A7E5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,64 160,84  -0,24  -0,23  -0,50  -0,24  -0,79   0,60</w:t>
      </w:r>
    </w:p>
    <w:p w14:paraId="7283EF47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,64 160,84  -0,24  -0,23  -0,50  -0,24  -0,79   0,60</w:t>
      </w:r>
    </w:p>
    <w:p w14:paraId="4A7F76FF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1704E663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32071DF6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56153078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</w:t>
      </w: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0,64 160,84  -0,24  -0,23  -0,50  -0,24  -0,79   0,60</w:t>
      </w:r>
    </w:p>
    <w:p w14:paraId="05F15E17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0,64 160,84  -0,24  -0,23  -0,50  -0,24  -0,79   0,60</w:t>
      </w:r>
    </w:p>
    <w:p w14:paraId="3CD0B3D4" w14:textId="653F3379" w:rsidR="00F570EC" w:rsidRDefault="00F570EC" w:rsidP="00997FAD"/>
    <w:p w14:paraId="44A68E2F" w14:textId="77777777" w:rsidR="00EB4B8C" w:rsidRPr="00F12CF4" w:rsidRDefault="00EB4B8C" w:rsidP="00997FAD"/>
    <w:p w14:paraId="26DCBD06" w14:textId="07E65290" w:rsidR="00F936BB" w:rsidRDefault="00F94CC9" w:rsidP="00997FAD">
      <w:pPr>
        <w:pStyle w:val="10"/>
      </w:pPr>
      <w:bookmarkStart w:id="7" w:name="_Toc178448941"/>
      <w:r>
        <w:t>Вывод</w:t>
      </w:r>
      <w:bookmarkEnd w:id="7"/>
    </w:p>
    <w:p w14:paraId="728BEE5B" w14:textId="2719D650" w:rsidR="0059427A" w:rsidRPr="00863F6A" w:rsidRDefault="00E65B10" w:rsidP="00997FAD">
      <w:r>
        <w:lastRenderedPageBreak/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F94CC9">
        <w:rPr>
          <w:lang w:val="en-US"/>
        </w:rPr>
        <w:t>Java</w:t>
      </w:r>
      <w:r w:rsidR="00F94CC9" w:rsidRPr="00F94CC9">
        <w:t xml:space="preserve">, </w:t>
      </w:r>
      <w:r w:rsidR="00F94CC9">
        <w:t xml:space="preserve">воспользовался методами библиотеки </w:t>
      </w:r>
      <w:r w:rsidR="00F94CC9">
        <w:rPr>
          <w:lang w:val="en-US"/>
        </w:rPr>
        <w:t>Math</w:t>
      </w:r>
      <w:r w:rsidR="00F94CC9" w:rsidRPr="00F94CC9">
        <w:t xml:space="preserve">, </w:t>
      </w:r>
      <w:r w:rsidR="00F94CC9">
        <w:t xml:space="preserve">научился компилировать </w:t>
      </w:r>
      <w:r w:rsidR="00F94CC9">
        <w:rPr>
          <w:lang w:val="en-US"/>
        </w:rPr>
        <w:t>Java</w:t>
      </w:r>
      <w:r w:rsidR="00F94CC9" w:rsidRPr="00F94CC9">
        <w:t xml:space="preserve"> </w:t>
      </w:r>
      <w:r w:rsidR="00F94CC9">
        <w:t>файлы</w:t>
      </w:r>
      <w:r w:rsidR="00863F6A" w:rsidRPr="00863F6A">
        <w:t xml:space="preserve"> </w:t>
      </w:r>
      <w:r w:rsidR="00863F6A">
        <w:t xml:space="preserve">и собирать их в </w:t>
      </w:r>
      <w:r w:rsidR="00863F6A">
        <w:rPr>
          <w:lang w:val="en-US"/>
        </w:rPr>
        <w:t>jar</w:t>
      </w:r>
      <w:r w:rsidR="00863F6A" w:rsidRPr="00863F6A">
        <w:t xml:space="preserve"> </w:t>
      </w:r>
      <w:r w:rsidR="00863F6A">
        <w:t xml:space="preserve">архив, узнал как исполнять программы на удаленной машине </w:t>
      </w:r>
      <w:r w:rsidR="00863F6A">
        <w:rPr>
          <w:lang w:val="en-US"/>
        </w:rPr>
        <w:t>Helios</w:t>
      </w:r>
      <w:r w:rsidR="00863F6A" w:rsidRPr="00863F6A">
        <w:t>.</w:t>
      </w:r>
    </w:p>
    <w:p w14:paraId="47078123" w14:textId="127CCF9C" w:rsidR="0084418A" w:rsidRPr="00F936BB" w:rsidRDefault="0084418A" w:rsidP="00F94CC9">
      <w:pPr>
        <w:pStyle w:val="ac"/>
        <w:ind w:firstLine="0"/>
      </w:pPr>
    </w:p>
    <w:sectPr w:rsidR="0084418A" w:rsidRPr="00F936BB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5BF61" w14:textId="77777777" w:rsidR="00684711" w:rsidRDefault="00684711" w:rsidP="00997FAD">
      <w:r>
        <w:separator/>
      </w:r>
    </w:p>
    <w:p w14:paraId="775BD7E8" w14:textId="77777777" w:rsidR="00684711" w:rsidRDefault="00684711" w:rsidP="00997FAD"/>
    <w:p w14:paraId="1976E029" w14:textId="77777777" w:rsidR="00684711" w:rsidRDefault="00684711" w:rsidP="00997FAD"/>
    <w:p w14:paraId="0082488F" w14:textId="77777777" w:rsidR="00684711" w:rsidRDefault="00684711" w:rsidP="00997FAD"/>
  </w:endnote>
  <w:endnote w:type="continuationSeparator" w:id="0">
    <w:p w14:paraId="54FB4AD9" w14:textId="77777777" w:rsidR="00684711" w:rsidRDefault="00684711" w:rsidP="00997FAD">
      <w:r>
        <w:continuationSeparator/>
      </w:r>
    </w:p>
    <w:p w14:paraId="477344C1" w14:textId="77777777" w:rsidR="00684711" w:rsidRDefault="00684711" w:rsidP="00997FAD"/>
    <w:p w14:paraId="2C218112" w14:textId="77777777" w:rsidR="00684711" w:rsidRDefault="00684711" w:rsidP="00997FAD"/>
    <w:p w14:paraId="1C616B07" w14:textId="77777777" w:rsidR="00684711" w:rsidRDefault="00684711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9737"/>
      <w:docPartObj>
        <w:docPartGallery w:val="Page Numbers (Bottom of Page)"/>
        <w:docPartUnique/>
      </w:docPartObj>
    </w:sdtPr>
    <w:sdtEndPr/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0438" w14:textId="77777777" w:rsidR="00684711" w:rsidRDefault="00684711" w:rsidP="00997FAD">
      <w:r>
        <w:separator/>
      </w:r>
    </w:p>
    <w:p w14:paraId="2CE498A2" w14:textId="77777777" w:rsidR="00684711" w:rsidRDefault="00684711" w:rsidP="00997FAD"/>
    <w:p w14:paraId="58C052D8" w14:textId="77777777" w:rsidR="00684711" w:rsidRDefault="00684711" w:rsidP="00997FAD"/>
    <w:p w14:paraId="65371A0F" w14:textId="77777777" w:rsidR="00684711" w:rsidRDefault="00684711" w:rsidP="00997FAD"/>
  </w:footnote>
  <w:footnote w:type="continuationSeparator" w:id="0">
    <w:p w14:paraId="3BDBCF3E" w14:textId="77777777" w:rsidR="00684711" w:rsidRDefault="00684711" w:rsidP="00997FAD">
      <w:r>
        <w:continuationSeparator/>
      </w:r>
    </w:p>
    <w:p w14:paraId="7AAA4F6B" w14:textId="77777777" w:rsidR="00684711" w:rsidRDefault="00684711" w:rsidP="00997FAD"/>
    <w:p w14:paraId="72B5AA2A" w14:textId="77777777" w:rsidR="00684711" w:rsidRDefault="00684711" w:rsidP="00997FAD"/>
    <w:p w14:paraId="3E4DF57C" w14:textId="77777777" w:rsidR="00684711" w:rsidRDefault="00684711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10626C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A2DF0"/>
    <w:rsid w:val="002F067F"/>
    <w:rsid w:val="003063B9"/>
    <w:rsid w:val="00320815"/>
    <w:rsid w:val="003E58D0"/>
    <w:rsid w:val="00410D7D"/>
    <w:rsid w:val="00446438"/>
    <w:rsid w:val="004E221C"/>
    <w:rsid w:val="005440BC"/>
    <w:rsid w:val="00551F23"/>
    <w:rsid w:val="005608E9"/>
    <w:rsid w:val="0059427A"/>
    <w:rsid w:val="005E6E0F"/>
    <w:rsid w:val="00612714"/>
    <w:rsid w:val="00684711"/>
    <w:rsid w:val="006C1CC1"/>
    <w:rsid w:val="006D1EEE"/>
    <w:rsid w:val="007227D9"/>
    <w:rsid w:val="007349F2"/>
    <w:rsid w:val="00785B3E"/>
    <w:rsid w:val="007D09A3"/>
    <w:rsid w:val="007D33AB"/>
    <w:rsid w:val="0084418A"/>
    <w:rsid w:val="008632E8"/>
    <w:rsid w:val="00863F6A"/>
    <w:rsid w:val="00897A54"/>
    <w:rsid w:val="008C5F60"/>
    <w:rsid w:val="008C676C"/>
    <w:rsid w:val="008D615B"/>
    <w:rsid w:val="008E64D7"/>
    <w:rsid w:val="008F0B30"/>
    <w:rsid w:val="00910208"/>
    <w:rsid w:val="00997FAD"/>
    <w:rsid w:val="009A5225"/>
    <w:rsid w:val="009C6BF2"/>
    <w:rsid w:val="00A20CF3"/>
    <w:rsid w:val="00A252F8"/>
    <w:rsid w:val="00A35023"/>
    <w:rsid w:val="00A4552E"/>
    <w:rsid w:val="00A87B5C"/>
    <w:rsid w:val="00AF057F"/>
    <w:rsid w:val="00B0013D"/>
    <w:rsid w:val="00B906C5"/>
    <w:rsid w:val="00B914A1"/>
    <w:rsid w:val="00C36731"/>
    <w:rsid w:val="00C86163"/>
    <w:rsid w:val="00CE1740"/>
    <w:rsid w:val="00CE7934"/>
    <w:rsid w:val="00D307BC"/>
    <w:rsid w:val="00D326B0"/>
    <w:rsid w:val="00D47559"/>
    <w:rsid w:val="00DA792B"/>
    <w:rsid w:val="00DB4167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2A6A"/>
    <w:rsid w:val="00F12CF4"/>
    <w:rsid w:val="00F413DA"/>
    <w:rsid w:val="00F51E6A"/>
    <w:rsid w:val="00F570EC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13C8-C47A-4439-945B-5088931F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3</cp:revision>
  <dcterms:created xsi:type="dcterms:W3CDTF">2024-09-20T20:21:00Z</dcterms:created>
  <dcterms:modified xsi:type="dcterms:W3CDTF">2024-10-01T15:15:00Z</dcterms:modified>
</cp:coreProperties>
</file>